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18391" w14:textId="620F6236" w:rsidR="00631CC7" w:rsidRDefault="00631CC7" w:rsidP="00631CC7">
      <w:pPr>
        <w:pStyle w:val="purpleheading"/>
        <w:ind w:left="7200" w:firstLine="720"/>
        <w:rPr>
          <w:color w:val="2E74B5" w:themeColor="accent5" w:themeShade="BF"/>
        </w:rPr>
      </w:pPr>
      <w:r>
        <w:rPr>
          <w:noProof/>
          <w:color w:val="2E74B5" w:themeColor="accent5" w:themeShade="BF"/>
        </w:rPr>
        <w:drawing>
          <wp:inline distT="0" distB="0" distL="0" distR="0" wp14:anchorId="665933C4" wp14:editId="4A636465">
            <wp:extent cx="1371600" cy="495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5BBA69" w14:textId="4C383870" w:rsidR="00C5207F" w:rsidRDefault="000B3544" w:rsidP="000B3544">
      <w:pPr>
        <w:pStyle w:val="purpleheading"/>
        <w:rPr>
          <w:sz w:val="20"/>
        </w:rPr>
      </w:pPr>
      <w:r w:rsidRPr="000B3544">
        <w:rPr>
          <w:noProof/>
        </w:rPr>
        <w:drawing>
          <wp:inline distT="0" distB="0" distL="0" distR="0" wp14:anchorId="539014F5" wp14:editId="145EFF87">
            <wp:extent cx="5734050" cy="7715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B38D7" w14:textId="3D27ECE6" w:rsidR="00C5207F" w:rsidRPr="009B0AD4" w:rsidRDefault="00C5207F" w:rsidP="00C5207F">
      <w:pPr>
        <w:pStyle w:val="body"/>
      </w:pPr>
      <w:r w:rsidRPr="0058258C">
        <w:t xml:space="preserve">Dear </w:t>
      </w:r>
      <w:r w:rsidR="002701E3">
        <w:rPr>
          <w:rStyle w:val="editthisChar"/>
          <w:b w:val="0"/>
          <w:bCs/>
          <w:color w:val="auto"/>
        </w:rPr>
        <w:t>Andrew</w:t>
      </w:r>
      <w:r w:rsidR="00D756BB">
        <w:rPr>
          <w:rStyle w:val="editthisChar"/>
          <w:b w:val="0"/>
          <w:bCs/>
          <w:color w:val="auto"/>
        </w:rPr>
        <w:tab/>
      </w:r>
      <w:r w:rsidR="00D756BB">
        <w:rPr>
          <w:rStyle w:val="editthisChar"/>
          <w:b w:val="0"/>
          <w:bCs/>
          <w:color w:val="auto"/>
        </w:rPr>
        <w:tab/>
      </w:r>
      <w:r w:rsidR="00D756BB">
        <w:rPr>
          <w:rStyle w:val="editthisChar"/>
          <w:b w:val="0"/>
          <w:bCs/>
          <w:color w:val="auto"/>
        </w:rPr>
        <w:tab/>
      </w:r>
      <w:r w:rsidR="00D756BB">
        <w:rPr>
          <w:rStyle w:val="editthisChar"/>
          <w:b w:val="0"/>
          <w:bCs/>
          <w:color w:val="auto"/>
        </w:rPr>
        <w:tab/>
      </w:r>
      <w:r w:rsidR="00D756BB">
        <w:rPr>
          <w:rStyle w:val="editthisChar"/>
          <w:b w:val="0"/>
          <w:bCs/>
          <w:color w:val="auto"/>
        </w:rPr>
        <w:tab/>
      </w:r>
      <w:r w:rsidR="00D756BB">
        <w:rPr>
          <w:rStyle w:val="editthisChar"/>
          <w:b w:val="0"/>
          <w:bCs/>
          <w:color w:val="auto"/>
        </w:rPr>
        <w:tab/>
      </w:r>
      <w:r w:rsidR="00D756BB">
        <w:rPr>
          <w:rStyle w:val="editthisChar"/>
          <w:b w:val="0"/>
          <w:bCs/>
          <w:color w:val="auto"/>
        </w:rPr>
        <w:tab/>
      </w:r>
    </w:p>
    <w:p w14:paraId="4A90831F" w14:textId="77777777" w:rsidR="00C5207F" w:rsidRPr="0058258C" w:rsidRDefault="00C5207F" w:rsidP="00C5207F">
      <w:pPr>
        <w:pStyle w:val="body"/>
      </w:pPr>
      <w:r>
        <w:t>I am pleased to respond to the invitation</w:t>
      </w:r>
      <w:r w:rsidRPr="00CB72FE">
        <w:t xml:space="preserve"> to review my </w:t>
      </w:r>
      <w:r>
        <w:t xml:space="preserve">giving </w:t>
      </w:r>
      <w:r w:rsidRPr="00CB72FE">
        <w:t>to the</w:t>
      </w:r>
      <w:r>
        <w:t xml:space="preserve"> work</w:t>
      </w:r>
      <w:r w:rsidRPr="00CB72FE">
        <w:t xml:space="preserve"> of our church. In my giving I wish to express my gratitude to God, </w:t>
      </w:r>
      <w:r>
        <w:t xml:space="preserve">my appreciation </w:t>
      </w:r>
      <w:r w:rsidRPr="00CB72FE">
        <w:t xml:space="preserve">for this church and </w:t>
      </w:r>
      <w:r>
        <w:t xml:space="preserve">my </w:t>
      </w:r>
      <w:r w:rsidRPr="00CB72FE">
        <w:t>concern to develop its life and ministry in our community</w:t>
      </w:r>
      <w:r>
        <w:t>.</w:t>
      </w:r>
    </w:p>
    <w:p w14:paraId="445592BD" w14:textId="3BAF4B58" w:rsidR="002701E3" w:rsidRDefault="002701E3" w:rsidP="00C5207F">
      <w:pPr>
        <w:pStyle w:val="bullet"/>
        <w:ind w:left="426" w:hanging="426"/>
      </w:pPr>
      <w:r>
        <w:t xml:space="preserve">I have decided to start making a </w:t>
      </w:r>
      <w:r w:rsidRPr="002701E3">
        <w:rPr>
          <w:b/>
          <w:bCs/>
        </w:rPr>
        <w:t>monthly</w:t>
      </w:r>
      <w:r>
        <w:t xml:space="preserve"> gift to St Johns of </w:t>
      </w:r>
      <w:r w:rsidR="003C6FC6">
        <w:t>£ ……………</w:t>
      </w:r>
    </w:p>
    <w:p w14:paraId="25030F36" w14:textId="470CC795" w:rsidR="00C5207F" w:rsidRPr="0058258C" w:rsidRDefault="00C5207F" w:rsidP="00C5207F">
      <w:pPr>
        <w:pStyle w:val="bullet"/>
        <w:ind w:left="426" w:hanging="426"/>
      </w:pPr>
      <w:r w:rsidRPr="0058258C">
        <w:t xml:space="preserve">I have decided to increase my </w:t>
      </w:r>
      <w:r w:rsidRPr="00E6614D">
        <w:rPr>
          <w:b/>
          <w:bCs/>
        </w:rPr>
        <w:t>monthly</w:t>
      </w:r>
      <w:r w:rsidRPr="0058258C">
        <w:t xml:space="preserve"> gift to </w:t>
      </w:r>
      <w:r w:rsidRPr="00631CC7">
        <w:rPr>
          <w:rStyle w:val="editthisChar"/>
          <w:b w:val="0"/>
          <w:bCs/>
          <w:color w:val="auto"/>
        </w:rPr>
        <w:t>St Johns</w:t>
      </w:r>
      <w:r w:rsidRPr="00631CC7">
        <w:t xml:space="preserve"> </w:t>
      </w:r>
      <w:r w:rsidR="002701E3">
        <w:t>to</w:t>
      </w:r>
      <w:r w:rsidR="003C6FC6">
        <w:t xml:space="preserve"> £ ……………</w:t>
      </w:r>
    </w:p>
    <w:p w14:paraId="14251AAA" w14:textId="790B2F71" w:rsidR="002701E3" w:rsidRDefault="003C6FC6" w:rsidP="00C5207F">
      <w:pPr>
        <w:pStyle w:val="bullet"/>
      </w:pPr>
      <w:r>
        <w:t xml:space="preserve"> Please arrange for me to give through the Parish Giving Scheme</w:t>
      </w:r>
      <w:r w:rsidR="003313C0">
        <w:t xml:space="preserve"> </w:t>
      </w:r>
    </w:p>
    <w:p w14:paraId="40ED97E6" w14:textId="7DCDA807" w:rsidR="00C5207F" w:rsidRPr="00442C3C" w:rsidRDefault="003C6FC6" w:rsidP="00C5207F">
      <w:pPr>
        <w:pStyle w:val="bullet"/>
      </w:pPr>
      <w:r>
        <w:t xml:space="preserve"> </w:t>
      </w:r>
      <w:r w:rsidR="00C5207F">
        <w:t>Please arrange for me to Gift Aid my giving. I am a UK taxpayer.</w:t>
      </w:r>
      <w:r w:rsidR="00C5207F" w:rsidRPr="00442C3C">
        <w:tab/>
      </w:r>
    </w:p>
    <w:p w14:paraId="75E91B15" w14:textId="3BB2C69E" w:rsidR="00C5207F" w:rsidRPr="00A52593" w:rsidRDefault="003313C0" w:rsidP="00C5207F">
      <w:pPr>
        <w:pStyle w:val="bullet"/>
        <w:rPr>
          <w:rStyle w:val="editthisChar"/>
          <w:b w:val="0"/>
          <w:color w:val="auto"/>
          <w:szCs w:val="24"/>
        </w:rPr>
      </w:pPr>
      <w:r>
        <w:t xml:space="preserve"> </w:t>
      </w:r>
      <w:r w:rsidR="00C5207F">
        <w:t xml:space="preserve">I would like information on leaving a legacy gift to </w:t>
      </w:r>
      <w:r w:rsidR="00C5207F" w:rsidRPr="00E6614D">
        <w:rPr>
          <w:rStyle w:val="editthisChar"/>
          <w:b w:val="0"/>
          <w:bCs/>
          <w:color w:val="auto"/>
        </w:rPr>
        <w:t>St Johns</w:t>
      </w:r>
    </w:p>
    <w:p w14:paraId="6338CEDE" w14:textId="0CA98C46" w:rsidR="00A45377" w:rsidRPr="00A45377" w:rsidRDefault="003313C0" w:rsidP="00C5207F">
      <w:pPr>
        <w:pStyle w:val="bullet"/>
        <w:rPr>
          <w:rStyle w:val="editthisChar"/>
          <w:b w:val="0"/>
          <w:color w:val="auto"/>
          <w:szCs w:val="24"/>
        </w:rPr>
      </w:pPr>
      <w:r>
        <w:rPr>
          <w:rStyle w:val="editthisChar"/>
          <w:b w:val="0"/>
          <w:bCs/>
          <w:color w:val="auto"/>
        </w:rPr>
        <w:t xml:space="preserve"> </w:t>
      </w:r>
      <w:r w:rsidR="00A52593">
        <w:rPr>
          <w:rStyle w:val="editthisChar"/>
          <w:b w:val="0"/>
          <w:bCs/>
          <w:color w:val="auto"/>
        </w:rPr>
        <w:t>I will make a one</w:t>
      </w:r>
      <w:r w:rsidR="00A45377">
        <w:rPr>
          <w:rStyle w:val="editthisChar"/>
          <w:b w:val="0"/>
          <w:bCs/>
          <w:color w:val="auto"/>
        </w:rPr>
        <w:t>-</w:t>
      </w:r>
      <w:r w:rsidR="00A52593">
        <w:rPr>
          <w:rStyle w:val="editthisChar"/>
          <w:b w:val="0"/>
          <w:bCs/>
          <w:color w:val="auto"/>
        </w:rPr>
        <w:t>off donation by bank transfer to St Johns PCC</w:t>
      </w:r>
      <w:r w:rsidR="00A45377">
        <w:rPr>
          <w:rStyle w:val="editthisChar"/>
          <w:b w:val="0"/>
          <w:bCs/>
          <w:color w:val="auto"/>
        </w:rPr>
        <w:t xml:space="preserve"> </w:t>
      </w:r>
      <w:r w:rsidR="001023C6">
        <w:rPr>
          <w:rStyle w:val="editthisChar"/>
          <w:b w:val="0"/>
          <w:bCs/>
          <w:color w:val="auto"/>
        </w:rPr>
        <w:t>Harpenden</w:t>
      </w:r>
    </w:p>
    <w:p w14:paraId="738A5ACD" w14:textId="5DB21FAA" w:rsidR="00A52593" w:rsidRPr="00A52593" w:rsidRDefault="00A45377" w:rsidP="00A45377">
      <w:pPr>
        <w:pStyle w:val="bullet"/>
        <w:numPr>
          <w:ilvl w:val="0"/>
          <w:numId w:val="0"/>
        </w:numPr>
        <w:ind w:left="360"/>
        <w:rPr>
          <w:rStyle w:val="editthisChar"/>
          <w:b w:val="0"/>
          <w:color w:val="auto"/>
          <w:szCs w:val="24"/>
        </w:rPr>
      </w:pPr>
      <w:r>
        <w:rPr>
          <w:rStyle w:val="editthisChar"/>
          <w:b w:val="0"/>
          <w:bCs/>
          <w:color w:val="auto"/>
        </w:rPr>
        <w:t xml:space="preserve"> </w:t>
      </w:r>
      <w:r w:rsidR="005E2CB2">
        <w:rPr>
          <w:rStyle w:val="editthisChar"/>
          <w:b w:val="0"/>
          <w:bCs/>
          <w:color w:val="auto"/>
        </w:rPr>
        <w:t xml:space="preserve">Barclays </w:t>
      </w:r>
      <w:r>
        <w:rPr>
          <w:rStyle w:val="editthisChar"/>
          <w:b w:val="0"/>
          <w:bCs/>
          <w:color w:val="auto"/>
        </w:rPr>
        <w:t>B</w:t>
      </w:r>
      <w:r w:rsidR="005E2CB2">
        <w:rPr>
          <w:rStyle w:val="editthisChar"/>
          <w:b w:val="0"/>
          <w:bCs/>
          <w:color w:val="auto"/>
        </w:rPr>
        <w:t xml:space="preserve">ank </w:t>
      </w:r>
      <w:r>
        <w:rPr>
          <w:rStyle w:val="editthisChar"/>
          <w:b w:val="0"/>
          <w:bCs/>
          <w:color w:val="auto"/>
        </w:rPr>
        <w:t>s</w:t>
      </w:r>
      <w:r w:rsidR="005E2CB2">
        <w:rPr>
          <w:rStyle w:val="editthisChar"/>
          <w:b w:val="0"/>
          <w:bCs/>
          <w:color w:val="auto"/>
        </w:rPr>
        <w:t xml:space="preserve">ort </w:t>
      </w:r>
      <w:r>
        <w:rPr>
          <w:rStyle w:val="editthisChar"/>
          <w:b w:val="0"/>
          <w:bCs/>
          <w:color w:val="auto"/>
        </w:rPr>
        <w:t>c</w:t>
      </w:r>
      <w:r w:rsidR="005E2CB2">
        <w:rPr>
          <w:rStyle w:val="editthisChar"/>
          <w:b w:val="0"/>
          <w:bCs/>
          <w:color w:val="auto"/>
        </w:rPr>
        <w:t xml:space="preserve">ode </w:t>
      </w:r>
      <w:r>
        <w:rPr>
          <w:rStyle w:val="editthisChar"/>
          <w:b w:val="0"/>
          <w:bCs/>
          <w:color w:val="auto"/>
        </w:rPr>
        <w:t xml:space="preserve">20-74-09 </w:t>
      </w:r>
      <w:r w:rsidR="005E2CB2">
        <w:rPr>
          <w:rStyle w:val="editthisChar"/>
          <w:b w:val="0"/>
          <w:bCs/>
          <w:color w:val="auto"/>
        </w:rPr>
        <w:t>account number</w:t>
      </w:r>
      <w:r>
        <w:rPr>
          <w:rStyle w:val="editthisChar"/>
          <w:b w:val="0"/>
          <w:bCs/>
          <w:color w:val="auto"/>
        </w:rPr>
        <w:t xml:space="preserve"> 90791938</w:t>
      </w:r>
    </w:p>
    <w:p w14:paraId="7D6FB965" w14:textId="77777777" w:rsidR="00A45377" w:rsidRDefault="003313C0" w:rsidP="00C5207F">
      <w:pPr>
        <w:pStyle w:val="bullet"/>
      </w:pPr>
      <w:r>
        <w:t xml:space="preserve"> </w:t>
      </w:r>
      <w:r w:rsidR="00C5207F">
        <w:t>I am sorry but personal circumstances mean that I cannot give any additional money at this time</w:t>
      </w:r>
      <w:r w:rsidR="00A45377">
        <w:t>.</w:t>
      </w:r>
    </w:p>
    <w:p w14:paraId="26806C82" w14:textId="11B9EBB4" w:rsidR="00C5207F" w:rsidRPr="007074D6" w:rsidRDefault="00A45377" w:rsidP="00A45377">
      <w:pPr>
        <w:pStyle w:val="bullet"/>
        <w:numPr>
          <w:ilvl w:val="0"/>
          <w:numId w:val="0"/>
        </w:numPr>
        <w:ind w:left="360"/>
      </w:pPr>
      <w:r>
        <w:t xml:space="preserve"> </w:t>
      </w:r>
      <w:r w:rsidR="00C5207F">
        <w:t>I am supportive and will review my giving as circumstances change.</w:t>
      </w:r>
    </w:p>
    <w:p w14:paraId="27CF829B" w14:textId="4B0C86C0" w:rsidR="00C5207F" w:rsidRPr="007074D6" w:rsidRDefault="00C5207F" w:rsidP="00C5207F">
      <w:pPr>
        <w:rPr>
          <w:rFonts w:ascii="Arial" w:hAnsi="Arial" w:cs="Arial"/>
          <w:sz w:val="20"/>
        </w:rPr>
      </w:pPr>
    </w:p>
    <w:p w14:paraId="5ED243CE" w14:textId="18FB7362" w:rsidR="00C5207F" w:rsidRPr="007074D6" w:rsidRDefault="00C5207F" w:rsidP="00C5207F">
      <w:pPr>
        <w:pStyle w:val="body"/>
        <w:tabs>
          <w:tab w:val="left" w:pos="993"/>
          <w:tab w:val="left" w:pos="2552"/>
        </w:tabs>
      </w:pPr>
      <w:r w:rsidRPr="007074D6">
        <w:t>Name</w:t>
      </w:r>
      <w:r>
        <w:t>:</w:t>
      </w:r>
      <w:r w:rsidRPr="007074D6">
        <w:tab/>
      </w:r>
      <w:r>
        <w:rPr>
          <w:rStyle w:val="purplehighlight"/>
        </w:rPr>
        <w:t>____________</w:t>
      </w:r>
      <w:r w:rsidRPr="00FF32CA">
        <w:rPr>
          <w:rStyle w:val="purplehighlight"/>
        </w:rPr>
        <w:t>______________</w:t>
      </w:r>
    </w:p>
    <w:p w14:paraId="43802B53" w14:textId="135D8099" w:rsidR="00C5207F" w:rsidRPr="007074D6" w:rsidRDefault="00C5207F" w:rsidP="00C5207F">
      <w:pPr>
        <w:pStyle w:val="body"/>
        <w:tabs>
          <w:tab w:val="left" w:pos="993"/>
          <w:tab w:val="left" w:pos="2552"/>
        </w:tabs>
      </w:pPr>
      <w:r w:rsidRPr="007074D6">
        <w:t>Address</w:t>
      </w:r>
      <w:r>
        <w:t>:</w:t>
      </w:r>
      <w:r>
        <w:tab/>
      </w:r>
      <w:r>
        <w:rPr>
          <w:rStyle w:val="purplehighlight"/>
        </w:rPr>
        <w:t>____________</w:t>
      </w:r>
      <w:r w:rsidRPr="00FF32CA">
        <w:rPr>
          <w:rStyle w:val="purplehighlight"/>
        </w:rPr>
        <w:t>______________</w:t>
      </w:r>
    </w:p>
    <w:p w14:paraId="6785365C" w14:textId="36160965" w:rsidR="00C5207F" w:rsidRDefault="00C5207F" w:rsidP="00C5207F">
      <w:pPr>
        <w:pStyle w:val="body"/>
        <w:tabs>
          <w:tab w:val="left" w:pos="993"/>
          <w:tab w:val="left" w:pos="2552"/>
        </w:tabs>
      </w:pPr>
      <w:r>
        <w:tab/>
      </w:r>
      <w:r>
        <w:rPr>
          <w:rStyle w:val="purplehighlight"/>
        </w:rPr>
        <w:t>____________</w:t>
      </w:r>
      <w:r w:rsidRPr="00FF32CA">
        <w:rPr>
          <w:rStyle w:val="purplehighlight"/>
        </w:rPr>
        <w:t>______________</w:t>
      </w:r>
      <w:r>
        <w:tab/>
      </w:r>
    </w:p>
    <w:p w14:paraId="7C834CCC" w14:textId="77777777" w:rsidR="00C5207F" w:rsidRPr="007074D6" w:rsidRDefault="00C5207F" w:rsidP="00C5207F">
      <w:pPr>
        <w:pStyle w:val="body"/>
        <w:tabs>
          <w:tab w:val="left" w:pos="993"/>
          <w:tab w:val="left" w:pos="2552"/>
        </w:tabs>
      </w:pPr>
      <w:r w:rsidRPr="007074D6">
        <w:t>Postcode</w:t>
      </w:r>
      <w:r>
        <w:t>:</w:t>
      </w:r>
      <w:r>
        <w:rPr>
          <w:rStyle w:val="purplehighlight"/>
        </w:rPr>
        <w:tab/>
        <w:t>____________</w:t>
      </w:r>
      <w:r w:rsidRPr="00FF32CA">
        <w:rPr>
          <w:rStyle w:val="purplehighlight"/>
        </w:rPr>
        <w:t>______________</w:t>
      </w:r>
    </w:p>
    <w:p w14:paraId="54262518" w14:textId="77777777" w:rsidR="00C5207F" w:rsidRDefault="00C5207F" w:rsidP="00C5207F">
      <w:pPr>
        <w:pStyle w:val="body"/>
        <w:tabs>
          <w:tab w:val="left" w:pos="993"/>
          <w:tab w:val="left" w:pos="2552"/>
        </w:tabs>
      </w:pPr>
      <w:r w:rsidRPr="007074D6">
        <w:t>Phone</w:t>
      </w:r>
      <w:r>
        <w:t>:</w:t>
      </w:r>
      <w:r w:rsidRPr="007074D6">
        <w:tab/>
      </w:r>
      <w:r>
        <w:rPr>
          <w:rStyle w:val="purplehighlight"/>
        </w:rPr>
        <w:t>____________</w:t>
      </w:r>
      <w:r w:rsidRPr="00FF32CA">
        <w:rPr>
          <w:rStyle w:val="purplehighlight"/>
        </w:rPr>
        <w:t>______________</w:t>
      </w:r>
    </w:p>
    <w:p w14:paraId="5669F4A4" w14:textId="77777777" w:rsidR="00C5207F" w:rsidRDefault="00C5207F" w:rsidP="00C5207F">
      <w:pPr>
        <w:pStyle w:val="body"/>
        <w:tabs>
          <w:tab w:val="left" w:pos="993"/>
          <w:tab w:val="left" w:pos="2552"/>
        </w:tabs>
        <w:spacing w:after="120"/>
      </w:pPr>
      <w:r>
        <w:t>Email:</w:t>
      </w:r>
      <w:r>
        <w:tab/>
      </w:r>
      <w:r>
        <w:rPr>
          <w:rStyle w:val="purplehighlight"/>
        </w:rPr>
        <w:t>____________</w:t>
      </w:r>
      <w:r w:rsidRPr="00FF32CA">
        <w:rPr>
          <w:rStyle w:val="purplehighlight"/>
        </w:rPr>
        <w:t>______________</w:t>
      </w:r>
    </w:p>
    <w:p w14:paraId="6A2EE3A5" w14:textId="77777777" w:rsidR="002701E3" w:rsidRDefault="002701E3" w:rsidP="00C5207F">
      <w:pPr>
        <w:pStyle w:val="helpfulnote"/>
        <w:jc w:val="left"/>
      </w:pPr>
    </w:p>
    <w:p w14:paraId="0E10B9D0" w14:textId="05B310A4" w:rsidR="00C5207F" w:rsidRDefault="002701E3" w:rsidP="00C5207F">
      <w:pPr>
        <w:pStyle w:val="helpfulnote"/>
        <w:jc w:val="left"/>
      </w:pPr>
      <w:r w:rsidRPr="00B20AE5">
        <w:t>Please return this form</w:t>
      </w:r>
      <w:r w:rsidRPr="00C5207F">
        <w:t xml:space="preserve"> </w:t>
      </w:r>
      <w:r>
        <w:t xml:space="preserve">to Andrew Poppleton via email to </w:t>
      </w:r>
      <w:hyperlink r:id="rId8" w:history="1">
        <w:r w:rsidR="00612ABB">
          <w:rPr>
            <w:rStyle w:val="Hyperlink"/>
          </w:rPr>
          <w:t>stewardship.recorder@stjohnsharpenden.org.uk</w:t>
        </w:r>
      </w:hyperlink>
      <w:r>
        <w:t>.</w:t>
      </w:r>
      <w:r w:rsidR="00C5207F">
        <w:tab/>
      </w:r>
    </w:p>
    <w:p w14:paraId="722E48DB" w14:textId="77777777" w:rsidR="002701E3" w:rsidRDefault="002701E3" w:rsidP="00B97C57">
      <w:pPr>
        <w:pStyle w:val="helpfulnote"/>
        <w:jc w:val="left"/>
      </w:pPr>
    </w:p>
    <w:p w14:paraId="2529B6BD" w14:textId="2EFB1A57" w:rsidR="00C5207F" w:rsidRDefault="001C73D1" w:rsidP="00B97C57">
      <w:pPr>
        <w:pStyle w:val="helpfulnote"/>
        <w:jc w:val="left"/>
      </w:pPr>
      <w:r w:rsidRPr="001C73D1">
        <w:t>You will be enriched in every way</w:t>
      </w:r>
      <w:r>
        <w:t xml:space="preserve"> </w:t>
      </w:r>
      <w:r w:rsidRPr="001C73D1">
        <w:t>for your great generosity</w:t>
      </w:r>
      <w:r>
        <w:t xml:space="preserve"> </w:t>
      </w:r>
      <w:r w:rsidRPr="001C73D1">
        <w:t>2 Cor 9: 11</w:t>
      </w:r>
      <w:r w:rsidR="00C5207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3A962C" wp14:editId="2E3F9422">
                <wp:simplePos x="0" y="0"/>
                <wp:positionH relativeFrom="column">
                  <wp:posOffset>3082290</wp:posOffset>
                </wp:positionH>
                <wp:positionV relativeFrom="paragraph">
                  <wp:posOffset>4918710</wp:posOffset>
                </wp:positionV>
                <wp:extent cx="1394460" cy="854710"/>
                <wp:effectExtent l="0" t="381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60" cy="854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AF74C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E7083B" w14:textId="77777777" w:rsidR="00C5207F" w:rsidRPr="00FE7F96" w:rsidRDefault="00C5207F" w:rsidP="00C5207F">
                            <w:pPr>
                              <w:pStyle w:val="Quote1"/>
                              <w:shd w:val="clear" w:color="auto" w:fill="FFFFFF"/>
                              <w:spacing w:line="240" w:lineRule="auto"/>
                              <w:rPr>
                                <w:b w:val="0"/>
                                <w:color w:val="7F3F98"/>
                                <w:sz w:val="20"/>
                                <w:szCs w:val="20"/>
                              </w:rPr>
                            </w:pPr>
                            <w:r w:rsidRPr="00FE7F96">
                              <w:rPr>
                                <w:b w:val="0"/>
                                <w:color w:val="7F3F98"/>
                                <w:sz w:val="20"/>
                                <w:szCs w:val="20"/>
                              </w:rPr>
                              <w:t xml:space="preserve">You will be enriched </w:t>
                            </w:r>
                            <w:r w:rsidRPr="00FE7F96">
                              <w:rPr>
                                <w:b w:val="0"/>
                                <w:color w:val="7F3F98"/>
                                <w:sz w:val="20"/>
                                <w:szCs w:val="20"/>
                              </w:rPr>
                              <w:br/>
                              <w:t>in every way</w:t>
                            </w:r>
                            <w:r w:rsidRPr="00FE7F96">
                              <w:rPr>
                                <w:b w:val="0"/>
                                <w:color w:val="7F3F98"/>
                                <w:sz w:val="20"/>
                                <w:szCs w:val="20"/>
                              </w:rPr>
                              <w:br/>
                              <w:t>for your great generosity</w:t>
                            </w:r>
                          </w:p>
                          <w:p w14:paraId="30339FB8" w14:textId="77777777" w:rsidR="00C5207F" w:rsidRPr="00FE7F96" w:rsidRDefault="00C5207F" w:rsidP="00C5207F">
                            <w:pPr>
                              <w:pStyle w:val="credit"/>
                              <w:shd w:val="clear" w:color="auto" w:fill="FFFFFF"/>
                              <w:rPr>
                                <w:color w:val="7F3F98"/>
                                <w:sz w:val="16"/>
                                <w:szCs w:val="16"/>
                              </w:rPr>
                            </w:pPr>
                            <w:r w:rsidRPr="00FE7F96">
                              <w:rPr>
                                <w:color w:val="7F3F98"/>
                                <w:sz w:val="16"/>
                                <w:szCs w:val="16"/>
                              </w:rPr>
                              <w:t>2 Cor 9: 11</w:t>
                            </w:r>
                          </w:p>
                          <w:p w14:paraId="4783190E" w14:textId="77777777" w:rsidR="00C5207F" w:rsidRPr="00FF32CA" w:rsidRDefault="00C5207F" w:rsidP="00C5207F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3A962C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42.7pt;margin-top:387.3pt;width:109.8pt;height:67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" filled="f" fillcolor="#af74c6" stroked="f">
                <v:textbox inset="0,0,0,0">
                  <w:txbxContent>
                    <w:p w14:paraId="6EE7083B" w14:textId="77777777" w:rsidR="00C5207F" w:rsidRPr="00FE7F96" w:rsidRDefault="00C5207F" w:rsidP="00C5207F">
                      <w:pPr>
                        <w:pStyle w:val="Quote1"/>
                        <w:shd w:val="clear" w:color="auto" w:fill="FFFFFF"/>
                        <w:spacing w:line="240" w:lineRule="auto"/>
                        <w:rPr>
                          <w:b w:val="0"/>
                          <w:color w:val="7F3F98"/>
                          <w:sz w:val="20"/>
                          <w:szCs w:val="20"/>
                        </w:rPr>
                      </w:pPr>
                      <w:r w:rsidRPr="00FE7F96">
                        <w:rPr>
                          <w:b w:val="0"/>
                          <w:color w:val="7F3F98"/>
                          <w:sz w:val="20"/>
                          <w:szCs w:val="20"/>
                        </w:rPr>
                        <w:t xml:space="preserve">You will be enriched </w:t>
                      </w:r>
                      <w:r w:rsidRPr="00FE7F96">
                        <w:rPr>
                          <w:b w:val="0"/>
                          <w:color w:val="7F3F98"/>
                          <w:sz w:val="20"/>
                          <w:szCs w:val="20"/>
                        </w:rPr>
                        <w:br/>
                        <w:t>in every way</w:t>
                      </w:r>
                      <w:r w:rsidRPr="00FE7F96">
                        <w:rPr>
                          <w:b w:val="0"/>
                          <w:color w:val="7F3F98"/>
                          <w:sz w:val="20"/>
                          <w:szCs w:val="20"/>
                        </w:rPr>
                        <w:br/>
                        <w:t>for your great generosity</w:t>
                      </w:r>
                    </w:p>
                    <w:p w14:paraId="30339FB8" w14:textId="77777777" w:rsidR="00C5207F" w:rsidRPr="00FE7F96" w:rsidRDefault="00C5207F" w:rsidP="00C5207F">
                      <w:pPr>
                        <w:pStyle w:val="credit"/>
                        <w:shd w:val="clear" w:color="auto" w:fill="FFFFFF"/>
                        <w:rPr>
                          <w:color w:val="7F3F98"/>
                          <w:sz w:val="16"/>
                          <w:szCs w:val="16"/>
                        </w:rPr>
                      </w:pPr>
                      <w:r w:rsidRPr="00FE7F96">
                        <w:rPr>
                          <w:color w:val="7F3F98"/>
                          <w:sz w:val="16"/>
                          <w:szCs w:val="16"/>
                        </w:rPr>
                        <w:t>2 Cor 9: 11</w:t>
                      </w:r>
                    </w:p>
                    <w:p w14:paraId="4783190E" w14:textId="77777777" w:rsidR="00C5207F" w:rsidRPr="00FF32CA" w:rsidRDefault="00C5207F" w:rsidP="00C5207F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F4B69B" w14:textId="372E59E6" w:rsidR="00C5207F" w:rsidRPr="00C5207F" w:rsidRDefault="00C5207F" w:rsidP="00C5207F"/>
    <w:sectPr w:rsidR="00C5207F" w:rsidRPr="00C5207F" w:rsidSect="00C520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86C2C"/>
    <w:multiLevelType w:val="multilevel"/>
    <w:tmpl w:val="061EF090"/>
    <w:lvl w:ilvl="0">
      <w:numFmt w:val="bullet"/>
      <w:pStyle w:val="bullet"/>
      <w:lvlText w:val=""/>
      <w:lvlJc w:val="left"/>
      <w:pPr>
        <w:ind w:left="360" w:hanging="360"/>
      </w:pPr>
      <w:rPr>
        <w:rFonts w:ascii="Wingdings 2" w:hAnsi="Wingdings 2" w:cs="Arial" w:hint="default"/>
        <w:color w:val="7F3F98"/>
        <w:position w:val="-3"/>
        <w:sz w:val="3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7A6C5733"/>
    <w:multiLevelType w:val="hybridMultilevel"/>
    <w:tmpl w:val="336C1104"/>
    <w:lvl w:ilvl="0" w:tplc="F6C2F866">
      <w:numFmt w:val="bullet"/>
      <w:lvlText w:val=""/>
      <w:lvlJc w:val="left"/>
      <w:pPr>
        <w:ind w:left="360" w:hanging="360"/>
      </w:pPr>
      <w:rPr>
        <w:rFonts w:ascii="Wingdings 2" w:hAnsi="Wingdings 2" w:cs="Arial" w:hint="default"/>
        <w:color w:val="7F3F98"/>
        <w:position w:val="-3"/>
        <w:sz w:val="32"/>
      </w:rPr>
    </w:lvl>
    <w:lvl w:ilvl="1" w:tplc="A9EEA8DA">
      <w:numFmt w:val="bullet"/>
      <w:lvlText w:val=""/>
      <w:lvlJc w:val="left"/>
      <w:pPr>
        <w:ind w:left="1080" w:hanging="360"/>
      </w:pPr>
      <w:rPr>
        <w:rFonts w:ascii="Wingdings 2" w:eastAsia="Times New Roman" w:hAnsi="Wingdings 2" w:cs="Arial" w:hint="default"/>
        <w:color w:val="005695"/>
        <w:position w:val="-3"/>
        <w:sz w:val="32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9EEA8DA">
      <w:numFmt w:val="bullet"/>
      <w:lvlText w:val=""/>
      <w:lvlJc w:val="left"/>
      <w:pPr>
        <w:ind w:left="4680" w:hanging="360"/>
      </w:pPr>
      <w:rPr>
        <w:rFonts w:ascii="Wingdings 2" w:eastAsia="Times New Roman" w:hAnsi="Wingdings 2" w:cs="Arial" w:hint="default"/>
        <w:color w:val="005695"/>
        <w:position w:val="-3"/>
        <w:sz w:val="32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07F"/>
    <w:rsid w:val="000B3544"/>
    <w:rsid w:val="001023C6"/>
    <w:rsid w:val="001C73D1"/>
    <w:rsid w:val="00250748"/>
    <w:rsid w:val="002701E3"/>
    <w:rsid w:val="003313C0"/>
    <w:rsid w:val="003C6FC6"/>
    <w:rsid w:val="00503084"/>
    <w:rsid w:val="005E2CB2"/>
    <w:rsid w:val="00612ABB"/>
    <w:rsid w:val="00631CC7"/>
    <w:rsid w:val="00A27347"/>
    <w:rsid w:val="00A45377"/>
    <w:rsid w:val="00A52593"/>
    <w:rsid w:val="00B97C57"/>
    <w:rsid w:val="00C347ED"/>
    <w:rsid w:val="00C5207F"/>
    <w:rsid w:val="00CE2A39"/>
    <w:rsid w:val="00D756BB"/>
    <w:rsid w:val="00E442B9"/>
    <w:rsid w:val="00E652D5"/>
    <w:rsid w:val="00F93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9461CF"/>
  <w15:chartTrackingRefBased/>
  <w15:docId w15:val="{268979DF-EB02-4E66-B2DC-E0A045340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52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ote1">
    <w:name w:val="Quote1"/>
    <w:basedOn w:val="Normal"/>
    <w:rsid w:val="00C5207F"/>
    <w:pPr>
      <w:spacing w:line="320" w:lineRule="exact"/>
      <w:jc w:val="center"/>
    </w:pPr>
    <w:rPr>
      <w:rFonts w:ascii="Verdana" w:hAnsi="Verdana" w:cs="Arial"/>
      <w:b/>
      <w:i/>
      <w:color w:val="005695"/>
    </w:rPr>
  </w:style>
  <w:style w:type="paragraph" w:customStyle="1" w:styleId="credit">
    <w:name w:val="credit"/>
    <w:basedOn w:val="Normal"/>
    <w:rsid w:val="00C5207F"/>
    <w:pPr>
      <w:spacing w:line="320" w:lineRule="exact"/>
      <w:jc w:val="right"/>
    </w:pPr>
    <w:rPr>
      <w:rFonts w:ascii="Verdana" w:hAnsi="Verdana" w:cs="Arial"/>
      <w:b/>
      <w:color w:val="005695"/>
      <w:sz w:val="18"/>
      <w:szCs w:val="18"/>
    </w:rPr>
  </w:style>
  <w:style w:type="paragraph" w:customStyle="1" w:styleId="body">
    <w:name w:val="body"/>
    <w:basedOn w:val="Normal"/>
    <w:link w:val="bodyChar"/>
    <w:rsid w:val="00C5207F"/>
    <w:pPr>
      <w:spacing w:after="240" w:line="312" w:lineRule="auto"/>
    </w:pPr>
    <w:rPr>
      <w:rFonts w:ascii="Verdana" w:hAnsi="Verdana" w:cs="Arial"/>
      <w:sz w:val="20"/>
    </w:rPr>
  </w:style>
  <w:style w:type="paragraph" w:customStyle="1" w:styleId="helpfulnote">
    <w:name w:val="helpful note"/>
    <w:basedOn w:val="Normal"/>
    <w:rsid w:val="00C5207F"/>
    <w:pPr>
      <w:spacing w:after="80" w:line="360" w:lineRule="exact"/>
      <w:jc w:val="right"/>
    </w:pPr>
    <w:rPr>
      <w:rFonts w:ascii="Verdana" w:hAnsi="Verdana"/>
      <w:b/>
      <w:bCs/>
      <w:i/>
      <w:iCs/>
      <w:color w:val="005695"/>
      <w:sz w:val="20"/>
      <w:szCs w:val="20"/>
    </w:rPr>
  </w:style>
  <w:style w:type="character" w:customStyle="1" w:styleId="bodyChar">
    <w:name w:val="body Char"/>
    <w:basedOn w:val="DefaultParagraphFont"/>
    <w:link w:val="body"/>
    <w:rsid w:val="00C5207F"/>
    <w:rPr>
      <w:rFonts w:ascii="Verdana" w:eastAsia="Times New Roman" w:hAnsi="Verdana" w:cs="Arial"/>
      <w:sz w:val="20"/>
      <w:szCs w:val="24"/>
      <w:lang w:eastAsia="en-GB"/>
    </w:rPr>
  </w:style>
  <w:style w:type="paragraph" w:customStyle="1" w:styleId="bullet">
    <w:name w:val="bullet"/>
    <w:basedOn w:val="Normal"/>
    <w:rsid w:val="00C5207F"/>
    <w:pPr>
      <w:numPr>
        <w:numId w:val="2"/>
      </w:numPr>
      <w:spacing w:after="60" w:line="312" w:lineRule="auto"/>
    </w:pPr>
    <w:rPr>
      <w:rFonts w:ascii="Verdana" w:hAnsi="Verdana" w:cs="Arial"/>
      <w:sz w:val="20"/>
    </w:rPr>
  </w:style>
  <w:style w:type="character" w:customStyle="1" w:styleId="editthisChar">
    <w:name w:val="edit this! Char"/>
    <w:basedOn w:val="bodyChar"/>
    <w:rsid w:val="00C5207F"/>
    <w:rPr>
      <w:rFonts w:ascii="Verdana" w:eastAsia="Times New Roman" w:hAnsi="Verdana" w:cs="Arial"/>
      <w:b/>
      <w:color w:val="FF0000"/>
      <w:sz w:val="20"/>
      <w:szCs w:val="20"/>
      <w:lang w:eastAsia="en-GB"/>
    </w:rPr>
  </w:style>
  <w:style w:type="paragraph" w:customStyle="1" w:styleId="instructions-deletethis">
    <w:name w:val="instructions - delete this!"/>
    <w:basedOn w:val="Normal"/>
    <w:link w:val="instructions-deletethisChar"/>
    <w:qFormat/>
    <w:rsid w:val="00C5207F"/>
    <w:rPr>
      <w:rFonts w:ascii="Verdana" w:hAnsi="Verdana"/>
      <w:b/>
      <w:i/>
      <w:color w:val="FF0000"/>
      <w:sz w:val="20"/>
    </w:rPr>
  </w:style>
  <w:style w:type="character" w:customStyle="1" w:styleId="instructions-deletethisChar">
    <w:name w:val="instructions - delete this! Char"/>
    <w:basedOn w:val="DefaultParagraphFont"/>
    <w:link w:val="instructions-deletethis"/>
    <w:rsid w:val="00C5207F"/>
    <w:rPr>
      <w:rFonts w:ascii="Verdana" w:eastAsia="Times New Roman" w:hAnsi="Verdana" w:cs="Times New Roman"/>
      <w:b/>
      <w:i/>
      <w:color w:val="FF0000"/>
      <w:sz w:val="20"/>
      <w:szCs w:val="24"/>
      <w:lang w:eastAsia="en-GB"/>
    </w:rPr>
  </w:style>
  <w:style w:type="paragraph" w:customStyle="1" w:styleId="purpleheading">
    <w:name w:val="purple heading"/>
    <w:basedOn w:val="Normal"/>
    <w:qFormat/>
    <w:rsid w:val="00C5207F"/>
    <w:pPr>
      <w:spacing w:after="240"/>
      <w:jc w:val="center"/>
    </w:pPr>
    <w:rPr>
      <w:rFonts w:ascii="Verdana" w:hAnsi="Verdana" w:cs="Arial"/>
      <w:b/>
      <w:color w:val="7F3F98"/>
      <w:spacing w:val="80"/>
      <w:sz w:val="40"/>
      <w:szCs w:val="40"/>
    </w:rPr>
  </w:style>
  <w:style w:type="paragraph" w:customStyle="1" w:styleId="blueheading">
    <w:name w:val="blue heading"/>
    <w:basedOn w:val="purpleheading"/>
    <w:qFormat/>
    <w:rsid w:val="00C5207F"/>
    <w:rPr>
      <w:color w:val="005695"/>
    </w:rPr>
  </w:style>
  <w:style w:type="character" w:customStyle="1" w:styleId="purplehighlight">
    <w:name w:val="purple highlight"/>
    <w:basedOn w:val="DefaultParagraphFont"/>
    <w:qFormat/>
    <w:rsid w:val="00C5207F"/>
    <w:rPr>
      <w:b/>
      <w:color w:val="7F3F9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7C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C57"/>
    <w:rPr>
      <w:rFonts w:ascii="Segoe UI" w:eastAsia="Times New Roman" w:hAnsi="Segoe UI" w:cs="Segoe UI"/>
      <w:sz w:val="18"/>
      <w:szCs w:val="18"/>
      <w:lang w:eastAsia="en-GB"/>
    </w:rPr>
  </w:style>
  <w:style w:type="character" w:styleId="Hyperlink">
    <w:name w:val="Hyperlink"/>
    <w:basedOn w:val="DefaultParagraphFont"/>
    <w:uiPriority w:val="99"/>
    <w:unhideWhenUsed/>
    <w:rsid w:val="002701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01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wardship.recorder@stjohnsharpenden.org.uk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6B099-3827-4BDA-8982-808D1A584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Nye</dc:creator>
  <cp:keywords/>
  <dc:description/>
  <cp:lastModifiedBy>Neil Middleton</cp:lastModifiedBy>
  <cp:revision>2</cp:revision>
  <cp:lastPrinted>2021-08-04T12:12:00Z</cp:lastPrinted>
  <dcterms:created xsi:type="dcterms:W3CDTF">2021-08-04T12:17:00Z</dcterms:created>
  <dcterms:modified xsi:type="dcterms:W3CDTF">2021-08-04T12:17:00Z</dcterms:modified>
</cp:coreProperties>
</file>